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27" w:rsidRPr="004F3A0B" w:rsidRDefault="006C4527" w:rsidP="00D510A5">
      <w:pPr>
        <w:widowControl w:val="0"/>
        <w:suppressAutoHyphens/>
        <w:spacing w:line="100" w:lineRule="atLeast"/>
        <w:jc w:val="both"/>
        <w:rPr>
          <w:rFonts w:ascii="Calibri" w:hAnsi="Calibri" w:cs="Calibri,Bold"/>
          <w:b/>
          <w:bCs/>
          <w:sz w:val="22"/>
          <w:szCs w:val="22"/>
          <w:lang w:val="sr-Cyrl-RS"/>
        </w:rPr>
      </w:pPr>
    </w:p>
    <w:p w:rsidR="009852EF" w:rsidRPr="00910E14" w:rsidRDefault="00B30918" w:rsidP="009852EF">
      <w:pPr>
        <w:jc w:val="both"/>
        <w:rPr>
          <w:rFonts w:asciiTheme="minorHAnsi" w:eastAsiaTheme="minorHAnsi" w:hAnsiTheme="minorHAnsi" w:cstheme="minorBidi"/>
          <w:b/>
          <w:lang w:val="en-GB"/>
        </w:rPr>
      </w:pPr>
      <w:r w:rsidRPr="004F3A0B"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УСЛУГА ТЕСТОВА ЕКВИВАЛЕНЦИЈЕ ЗА НЕРЕФЕРЕНТНУ МЕТОДУ МЕРЕЊА ФРАКЦИЈЕ СУСПЕНДОВАНИХ ЧЕСТИЦА (</w:t>
      </w:r>
      <w:r w:rsidR="00910E14" w:rsidRPr="00910E14">
        <w:rPr>
          <w:rFonts w:asciiTheme="minorHAnsi" w:hAnsiTheme="minorHAnsi"/>
          <w:b/>
          <w:sz w:val="20"/>
          <w:szCs w:val="20"/>
        </w:rPr>
        <w:t>PM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  <w:lang w:val="sr-Cyrl-RS"/>
        </w:rPr>
        <w:t xml:space="preserve">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И</w:t>
      </w:r>
      <w:r w:rsidR="00910E14" w:rsidRPr="00910E14">
        <w:rPr>
          <w:rFonts w:asciiTheme="minorHAnsi" w:hAnsiTheme="minorHAnsi"/>
          <w:b/>
          <w:sz w:val="20"/>
          <w:szCs w:val="20"/>
        </w:rPr>
        <w:t xml:space="preserve"> PM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  <w:lang w:val="sr-Cyrl-RS"/>
        </w:rPr>
        <w:t>2.5</w:t>
      </w:r>
      <w:r w:rsidR="00910E14" w:rsidRPr="00910E14">
        <w:rPr>
          <w:rFonts w:asciiTheme="minorHAnsi" w:hAnsiTheme="minorHAnsi"/>
          <w:b/>
          <w:sz w:val="20"/>
          <w:szCs w:val="20"/>
        </w:rPr>
        <w:t xml:space="preserve">)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НА АУТОМАТСКОЈ СТАНИЦИ ЗА ПРАЋЕЊЕ КВАЛИТЕТА АМБИЈЕНТАЛНОГ ВАЗДУХА У СУБОТИЦИ</w:t>
      </w:r>
      <w:r w:rsidR="009852EF" w:rsidRPr="00910E14">
        <w:rPr>
          <w:rFonts w:asciiTheme="minorHAnsi" w:hAnsiTheme="minorHAnsi"/>
          <w:noProof/>
          <w:sz w:val="20"/>
          <w:szCs w:val="20"/>
          <w:lang w:val="sr-Cyrl-RS"/>
        </w:rPr>
        <w:t xml:space="preserve">, </w:t>
      </w:r>
      <w:r w:rsidR="009852EF" w:rsidRPr="00910E14">
        <w:rPr>
          <w:rFonts w:asciiTheme="minorHAnsi" w:hAnsiTheme="minorHAnsi"/>
          <w:sz w:val="20"/>
          <w:szCs w:val="20"/>
          <w:lang w:val="sr-Cyrl-RS"/>
        </w:rPr>
        <w:t>број: 140-404-</w:t>
      </w:r>
      <w:r w:rsidR="00910E14" w:rsidRPr="00910E14">
        <w:rPr>
          <w:rFonts w:asciiTheme="minorHAnsi" w:hAnsiTheme="minorHAnsi"/>
          <w:sz w:val="20"/>
          <w:szCs w:val="20"/>
          <w:lang w:val="sr-Cyrl-RS"/>
        </w:rPr>
        <w:t>202</w:t>
      </w:r>
      <w:r w:rsidR="009852EF" w:rsidRPr="00910E14">
        <w:rPr>
          <w:rFonts w:asciiTheme="minorHAnsi" w:hAnsiTheme="minorHAnsi"/>
          <w:sz w:val="20"/>
          <w:szCs w:val="20"/>
          <w:lang w:val="sr-Cyrl-RS"/>
        </w:rPr>
        <w:t>/201</w:t>
      </w:r>
      <w:r w:rsidR="00383232" w:rsidRPr="00910E14">
        <w:rPr>
          <w:rFonts w:asciiTheme="minorHAnsi" w:hAnsiTheme="minorHAnsi"/>
          <w:sz w:val="20"/>
          <w:szCs w:val="20"/>
          <w:lang w:val="en-GB"/>
        </w:rPr>
        <w:t>8</w:t>
      </w:r>
      <w:r w:rsidR="009852EF" w:rsidRPr="00910E14">
        <w:rPr>
          <w:rFonts w:asciiTheme="minorHAnsi" w:hAnsiTheme="minorHAnsi"/>
          <w:sz w:val="20"/>
          <w:szCs w:val="20"/>
          <w:lang w:val="sr-Cyrl-RS"/>
        </w:rPr>
        <w:t xml:space="preserve">-02 од </w:t>
      </w:r>
      <w:r w:rsidR="00910E14" w:rsidRPr="00910E14">
        <w:rPr>
          <w:rFonts w:asciiTheme="minorHAnsi" w:hAnsiTheme="minorHAnsi"/>
          <w:sz w:val="20"/>
          <w:szCs w:val="20"/>
          <w:lang w:val="sr-Cyrl-RS"/>
        </w:rPr>
        <w:t>8</w:t>
      </w:r>
      <w:r w:rsidR="00470797" w:rsidRPr="00910E14">
        <w:rPr>
          <w:rFonts w:asciiTheme="minorHAnsi" w:hAnsiTheme="minorHAnsi"/>
          <w:sz w:val="20"/>
          <w:szCs w:val="20"/>
          <w:lang w:val="en-GB"/>
        </w:rPr>
        <w:t>.0</w:t>
      </w:r>
      <w:r w:rsidR="00910E14" w:rsidRPr="00910E14">
        <w:rPr>
          <w:rFonts w:asciiTheme="minorHAnsi" w:hAnsiTheme="minorHAnsi"/>
          <w:sz w:val="20"/>
          <w:szCs w:val="20"/>
          <w:lang w:val="sr-Cyrl-RS"/>
        </w:rPr>
        <w:t>8</w:t>
      </w:r>
      <w:r w:rsidR="009852EF" w:rsidRPr="00910E14">
        <w:rPr>
          <w:rFonts w:asciiTheme="minorHAnsi" w:hAnsiTheme="minorHAnsi"/>
          <w:sz w:val="20"/>
          <w:szCs w:val="20"/>
          <w:lang w:val="sr-Cyrl-RS"/>
        </w:rPr>
        <w:t>.201</w:t>
      </w:r>
      <w:r w:rsidR="00383232" w:rsidRPr="00910E14">
        <w:rPr>
          <w:rFonts w:asciiTheme="minorHAnsi" w:hAnsiTheme="minorHAnsi"/>
          <w:sz w:val="20"/>
          <w:szCs w:val="20"/>
          <w:lang w:val="en-GB"/>
        </w:rPr>
        <w:t>8</w:t>
      </w:r>
      <w:r w:rsidR="009852EF" w:rsidRPr="00910E14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910E14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910E14" w:rsidRPr="00910E14">
        <w:rPr>
          <w:rFonts w:asciiTheme="minorHAnsi" w:hAnsiTheme="minorHAnsi"/>
          <w:sz w:val="20"/>
          <w:szCs w:val="20"/>
          <w:lang w:val="sr-Cyrl-CS"/>
        </w:rPr>
        <w:t>2</w:t>
      </w:r>
      <w:r w:rsidR="00470797" w:rsidRPr="00910E14">
        <w:rPr>
          <w:rFonts w:asciiTheme="minorHAnsi" w:hAnsiTheme="minorHAnsi"/>
          <w:sz w:val="20"/>
          <w:szCs w:val="20"/>
          <w:lang w:val="en-GB"/>
        </w:rPr>
        <w:t>1</w:t>
      </w:r>
      <w:r w:rsidR="009852EF" w:rsidRPr="00910E14">
        <w:rPr>
          <w:rFonts w:asciiTheme="minorHAnsi" w:hAnsiTheme="minorHAnsi"/>
          <w:sz w:val="20"/>
          <w:szCs w:val="20"/>
          <w:lang w:val="sr-Cyrl-CS"/>
        </w:rPr>
        <w:t>/201</w:t>
      </w:r>
      <w:r w:rsidR="00383232" w:rsidRPr="00910E14">
        <w:rPr>
          <w:rFonts w:asciiTheme="minorHAnsi" w:hAnsiTheme="minorHAnsi"/>
          <w:sz w:val="20"/>
          <w:szCs w:val="20"/>
          <w:lang w:val="en-GB"/>
        </w:rPr>
        <w:t>8</w:t>
      </w:r>
    </w:p>
    <w:p w:rsidR="00D510A5" w:rsidRPr="00910E14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910E14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910E14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910E14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910E14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910E14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910E14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910E14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910E14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910E14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910E14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910E14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910E14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910E14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910E14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910E14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910E14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910E14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910E14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910E14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910E14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910E14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910E14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910E14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910E14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910E14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910E14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910E14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910E14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910E14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9852EF" w:rsidRPr="00910E14" w:rsidRDefault="00D510A5" w:rsidP="00910E14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910E14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УСЛУГА ТЕСТОВА ЕКВИВАЛЕНЦИЈЕ ЗА НЕРЕФЕРЕНТНУ МЕТОДУ МЕРЕЊА ФРАКЦИЈЕ СУСПЕНДОВАНИХ ЧЕСТИЦА (</w:t>
      </w:r>
      <w:r w:rsidR="00910E14" w:rsidRPr="00910E14">
        <w:rPr>
          <w:rFonts w:asciiTheme="minorHAnsi" w:hAnsiTheme="minorHAnsi"/>
          <w:b/>
          <w:sz w:val="20"/>
          <w:szCs w:val="20"/>
        </w:rPr>
        <w:t>PM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  <w:lang w:val="sr-Cyrl-RS"/>
        </w:rPr>
        <w:t xml:space="preserve">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И</w:t>
      </w:r>
      <w:r w:rsidR="00910E14" w:rsidRPr="00910E14">
        <w:rPr>
          <w:rFonts w:asciiTheme="minorHAnsi" w:hAnsiTheme="minorHAnsi"/>
          <w:b/>
          <w:sz w:val="20"/>
          <w:szCs w:val="20"/>
        </w:rPr>
        <w:t xml:space="preserve"> PM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  <w:lang w:val="sr-Cyrl-RS"/>
        </w:rPr>
        <w:t>2.5</w:t>
      </w:r>
      <w:r w:rsidR="00910E14" w:rsidRPr="00910E14">
        <w:rPr>
          <w:rFonts w:asciiTheme="minorHAnsi" w:hAnsiTheme="minorHAnsi"/>
          <w:b/>
          <w:sz w:val="20"/>
          <w:szCs w:val="20"/>
        </w:rPr>
        <w:t xml:space="preserve">)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НА АУТОМАТСКОЈ СТАНИЦИ ЗА ПРАЋЕЊЕ КВАЛИТЕТА АМБИЈЕНТАЛНОГ ВАЗДУХА У СУБОТИЦИ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,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 xml:space="preserve"> </w:t>
      </w:r>
      <w:r w:rsidR="009852EF" w:rsidRPr="00910E14">
        <w:rPr>
          <w:rFonts w:asciiTheme="minorHAnsi" w:hAnsiTheme="minorHAnsi"/>
          <w:b/>
          <w:sz w:val="20"/>
          <w:szCs w:val="20"/>
          <w:lang w:val="sr-Cyrl-CS"/>
        </w:rPr>
        <w:t xml:space="preserve">РЕД. БР. ЈН ОП </w:t>
      </w:r>
      <w:r w:rsidR="00910E14" w:rsidRPr="00910E14">
        <w:rPr>
          <w:rFonts w:asciiTheme="minorHAnsi" w:hAnsiTheme="minorHAnsi"/>
          <w:b/>
          <w:sz w:val="20"/>
          <w:szCs w:val="20"/>
          <w:lang w:val="sr-Cyrl-CS"/>
        </w:rPr>
        <w:t>2</w:t>
      </w:r>
      <w:r w:rsidR="00B10517" w:rsidRPr="00910E14">
        <w:rPr>
          <w:rFonts w:asciiTheme="minorHAnsi" w:hAnsiTheme="minorHAnsi"/>
          <w:b/>
          <w:sz w:val="20"/>
          <w:szCs w:val="20"/>
          <w:lang w:val="en-GB"/>
        </w:rPr>
        <w:t>1</w:t>
      </w:r>
      <w:r w:rsidR="009852EF" w:rsidRPr="00910E14">
        <w:rPr>
          <w:rFonts w:asciiTheme="minorHAnsi" w:hAnsiTheme="minorHAnsi"/>
          <w:b/>
          <w:sz w:val="20"/>
          <w:szCs w:val="20"/>
          <w:lang w:val="sr-Cyrl-CS"/>
        </w:rPr>
        <w:t>/201</w:t>
      </w:r>
      <w:r w:rsidR="00795429" w:rsidRPr="00910E14">
        <w:rPr>
          <w:rFonts w:asciiTheme="minorHAnsi" w:hAnsiTheme="minorHAnsi"/>
          <w:b/>
          <w:sz w:val="20"/>
          <w:szCs w:val="20"/>
          <w:lang w:val="sr-Cyrl-CS"/>
        </w:rPr>
        <w:t>8</w:t>
      </w:r>
    </w:p>
    <w:p w:rsidR="00E06269" w:rsidRPr="00910E14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910E14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910E14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910E14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1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зив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910E14">
        <w:rPr>
          <w:rFonts w:asciiTheme="minorHAnsi" w:hAnsiTheme="minorHAnsi" w:cs="Calibri"/>
          <w:sz w:val="22"/>
          <w:szCs w:val="22"/>
        </w:rPr>
        <w:t xml:space="preserve">: 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 xml:space="preserve">Република Србија, Аутономна </w:t>
      </w:r>
      <w:r w:rsidR="00025351" w:rsidRPr="00910E14">
        <w:rPr>
          <w:rFonts w:asciiTheme="minorHAnsi" w:hAnsiTheme="minorHAnsi" w:cs="Calibri"/>
          <w:sz w:val="22"/>
          <w:szCs w:val="22"/>
          <w:lang w:val="sr-Cyrl-RS"/>
        </w:rPr>
        <w:t>п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910E14">
        <w:rPr>
          <w:rFonts w:asciiTheme="minorHAnsi" w:hAnsiTheme="minorHAnsi" w:cs="Calibri"/>
          <w:sz w:val="22"/>
          <w:szCs w:val="22"/>
        </w:rPr>
        <w:t>.</w:t>
      </w: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Адрес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910E14">
        <w:rPr>
          <w:rFonts w:asciiTheme="minorHAnsi" w:hAnsiTheme="minorHAnsi" w:cs="Calibri"/>
          <w:sz w:val="22"/>
          <w:szCs w:val="22"/>
        </w:rPr>
        <w:t xml:space="preserve">: 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 xml:space="preserve">Нови Сад, </w:t>
      </w:r>
      <w:proofErr w:type="spellStart"/>
      <w:r w:rsidRPr="00910E14">
        <w:rPr>
          <w:rFonts w:asciiTheme="minorHAnsi" w:hAnsiTheme="minorHAnsi" w:cs="Calibri"/>
          <w:sz w:val="22"/>
          <w:szCs w:val="22"/>
        </w:rPr>
        <w:t>Булевар</w:t>
      </w:r>
      <w:proofErr w:type="spellEnd"/>
      <w:r w:rsidRPr="00910E14">
        <w:rPr>
          <w:rFonts w:asciiTheme="minorHAnsi" w:hAnsiTheme="minorHAnsi" w:cs="Calibri"/>
          <w:sz w:val="22"/>
          <w:szCs w:val="22"/>
        </w:rPr>
        <w:t xml:space="preserve"> 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>Михајла Пупина 16</w:t>
      </w:r>
      <w:r w:rsidRPr="00910E14">
        <w:rPr>
          <w:rFonts w:asciiTheme="minorHAnsi" w:hAnsiTheme="minorHAnsi" w:cs="Calibri"/>
          <w:sz w:val="22"/>
          <w:szCs w:val="22"/>
        </w:rPr>
        <w:t>.</w:t>
      </w: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Интернет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страниц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910E14">
        <w:rPr>
          <w:rFonts w:asciiTheme="minorHAnsi" w:hAnsiTheme="minorHAnsi" w:cs="Calibri"/>
          <w:sz w:val="22"/>
          <w:szCs w:val="22"/>
        </w:rPr>
        <w:t xml:space="preserve">: </w:t>
      </w:r>
      <w:hyperlink r:id="rId9" w:history="1">
        <w:r w:rsidRPr="00910E14">
          <w:rPr>
            <w:rFonts w:asciiTheme="minorHAnsi" w:hAnsiTheme="minorHAnsi" w:cs="Calibri"/>
            <w:sz w:val="22"/>
            <w:szCs w:val="22"/>
            <w:u w:val="single"/>
          </w:rPr>
          <w:t>www.ekourb.</w:t>
        </w:r>
        <w:r w:rsidRPr="00910E14">
          <w:rPr>
            <w:rFonts w:asciiTheme="minorHAnsi" w:hAnsiTheme="minorHAnsi" w:cs="Calibri"/>
            <w:sz w:val="22"/>
            <w:szCs w:val="22"/>
            <w:u w:val="single"/>
            <w:lang w:val="sr-Latn-RS"/>
          </w:rPr>
          <w:t>vojvodina</w:t>
        </w:r>
        <w:r w:rsidRPr="00910E14">
          <w:rPr>
            <w:rFonts w:asciiTheme="minorHAnsi" w:hAnsiTheme="minorHAnsi" w:cs="Calibri"/>
            <w:sz w:val="22"/>
            <w:szCs w:val="22"/>
            <w:u w:val="single"/>
          </w:rPr>
          <w:t>.gov.rs</w:t>
        </w:r>
      </w:hyperlink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2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Врст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910E14">
        <w:rPr>
          <w:rFonts w:asciiTheme="minorHAnsi" w:hAnsiTheme="minorHAnsi" w:cs="Calibri"/>
          <w:sz w:val="22"/>
          <w:szCs w:val="22"/>
        </w:rPr>
        <w:t xml:space="preserve">: 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 xml:space="preserve">орган </w:t>
      </w:r>
      <w:r w:rsidR="004B098B" w:rsidRPr="00910E14">
        <w:rPr>
          <w:rFonts w:asciiTheme="minorHAnsi" w:hAnsiTheme="minorHAnsi" w:cs="Calibri"/>
          <w:sz w:val="22"/>
          <w:szCs w:val="22"/>
          <w:lang w:val="sr-Cyrl-RS"/>
        </w:rPr>
        <w:t>аутономне покрајине</w:t>
      </w: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3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Врст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оступк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јавн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бавк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>:</w:t>
      </w:r>
      <w:r w:rsidRPr="00910E14">
        <w:rPr>
          <w:rFonts w:asciiTheme="minorHAnsi" w:hAnsiTheme="minorHAnsi" w:cs="Calibri"/>
          <w:sz w:val="22"/>
          <w:szCs w:val="22"/>
        </w:rPr>
        <w:t xml:space="preserve"> 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>отворени поступак јавне</w:t>
      </w:r>
      <w:bookmarkStart w:id="0" w:name="_GoBack"/>
      <w:bookmarkEnd w:id="0"/>
      <w:r w:rsidRPr="00910E14">
        <w:rPr>
          <w:rFonts w:asciiTheme="minorHAnsi" w:hAnsiTheme="minorHAnsi" w:cs="Calibri"/>
          <w:sz w:val="22"/>
          <w:szCs w:val="22"/>
          <w:lang w:val="sr-Cyrl-RS"/>
        </w:rPr>
        <w:t xml:space="preserve"> набавке</w:t>
      </w: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R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4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Latn-R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Врста предмета: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 xml:space="preserve"> Услуге</w:t>
      </w:r>
      <w:r w:rsidR="00407D0B" w:rsidRPr="00910E14">
        <w:rPr>
          <w:rFonts w:asciiTheme="minorHAnsi" w:hAnsiTheme="minorHAnsi" w:cs="Calibri"/>
          <w:sz w:val="22"/>
          <w:szCs w:val="22"/>
          <w:lang w:val="sr-Latn-RS"/>
        </w:rPr>
        <w:t xml:space="preserve"> </w:t>
      </w:r>
    </w:p>
    <w:p w:rsidR="000F7E84" w:rsidRPr="00910E14" w:rsidRDefault="000F7E84" w:rsidP="009852EF">
      <w:pPr>
        <w:rPr>
          <w:rFonts w:asciiTheme="minorHAnsi" w:hAnsiTheme="minorHAnsi"/>
          <w:sz w:val="20"/>
          <w:szCs w:val="20"/>
          <w:lang w:val="sr-Cyrl-R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Опис предмета:</w:t>
      </w:r>
      <w:r w:rsidR="002262EA" w:rsidRPr="00910E14">
        <w:rPr>
          <w:rFonts w:asciiTheme="minorHAnsi" w:hAnsiTheme="minorHAnsi" w:cs="Calibri"/>
          <w:b/>
          <w:sz w:val="22"/>
          <w:szCs w:val="22"/>
          <w:lang w:val="sr-Cyrl-RS"/>
        </w:rPr>
        <w:t xml:space="preserve"> </w:t>
      </w:r>
      <w:r w:rsidR="00407D0B" w:rsidRPr="00910E14">
        <w:rPr>
          <w:rFonts w:asciiTheme="minorHAnsi" w:hAnsiTheme="minorHAnsi" w:cs="Calibri-Bold"/>
          <w:bCs/>
          <w:sz w:val="20"/>
          <w:szCs w:val="20"/>
          <w:lang w:val="sr-Cyrl-RS"/>
        </w:rPr>
        <w:t>ЈАВНА НАБАВКА</w:t>
      </w:r>
      <w:r w:rsidR="00407D0B" w:rsidRPr="00910E14">
        <w:rPr>
          <w:rFonts w:asciiTheme="minorHAnsi" w:hAnsiTheme="minorHAnsi" w:cs="Calibri-Bold"/>
          <w:bCs/>
          <w:sz w:val="20"/>
          <w:szCs w:val="20"/>
          <w:lang w:val="sr-Latn-RS"/>
        </w:rPr>
        <w:t xml:space="preserve">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УСЛУГА ТЕСТОВА ЕКВИВАЛЕНЦИЈЕ ЗА НЕРЕФЕРЕНТНУ МЕТОДУ МЕРЕЊА ФРАКЦИЈЕ СУСПЕНДОВАНИХ ЧЕСТИЦА (</w:t>
      </w:r>
      <w:r w:rsidR="00910E14" w:rsidRPr="00910E14">
        <w:rPr>
          <w:rFonts w:asciiTheme="minorHAnsi" w:hAnsiTheme="minorHAnsi"/>
          <w:b/>
          <w:sz w:val="20"/>
          <w:szCs w:val="20"/>
        </w:rPr>
        <w:t>PM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  <w:lang w:val="sr-Cyrl-RS"/>
        </w:rPr>
        <w:t xml:space="preserve">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И</w:t>
      </w:r>
      <w:r w:rsidR="00910E14" w:rsidRPr="00910E14">
        <w:rPr>
          <w:rFonts w:asciiTheme="minorHAnsi" w:hAnsiTheme="minorHAnsi"/>
          <w:b/>
          <w:sz w:val="20"/>
          <w:szCs w:val="20"/>
        </w:rPr>
        <w:t xml:space="preserve"> PM</w:t>
      </w:r>
      <w:r w:rsidR="00910E14" w:rsidRPr="00910E14">
        <w:rPr>
          <w:rFonts w:asciiTheme="minorHAnsi" w:hAnsiTheme="minorHAnsi"/>
          <w:b/>
          <w:sz w:val="20"/>
          <w:szCs w:val="20"/>
          <w:vertAlign w:val="subscript"/>
          <w:lang w:val="sr-Cyrl-RS"/>
        </w:rPr>
        <w:t>2.5</w:t>
      </w:r>
      <w:r w:rsidR="00910E14" w:rsidRPr="00910E14">
        <w:rPr>
          <w:rFonts w:asciiTheme="minorHAnsi" w:hAnsiTheme="minorHAnsi"/>
          <w:b/>
          <w:sz w:val="20"/>
          <w:szCs w:val="20"/>
        </w:rPr>
        <w:t xml:space="preserve">) </w:t>
      </w:r>
      <w:r w:rsidR="00910E14" w:rsidRPr="00910E14">
        <w:rPr>
          <w:rFonts w:asciiTheme="minorHAnsi" w:hAnsiTheme="minorHAnsi"/>
          <w:b/>
          <w:sz w:val="20"/>
          <w:szCs w:val="20"/>
          <w:lang w:val="sr-Cyrl-RS"/>
        </w:rPr>
        <w:t>НА АУТОМАТСКОЈ СТАНИЦИ ЗА ПРАЋЕЊЕ КВАЛИТЕТА АМБИЈЕНТАЛНОГ ВАЗДУХА У СУБОТИЦИ</w:t>
      </w:r>
      <w:r w:rsidR="00383232" w:rsidRPr="00910E14">
        <w:rPr>
          <w:rFonts w:asciiTheme="minorHAnsi" w:eastAsiaTheme="minorHAnsi" w:hAnsiTheme="minorHAnsi" w:cstheme="minorBidi"/>
          <w:b/>
          <w:lang w:val="sr-Cyrl-RS"/>
        </w:rPr>
        <w:t>;</w:t>
      </w:r>
    </w:p>
    <w:p w:rsidR="00383232" w:rsidRPr="00910E14" w:rsidRDefault="00383232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910E14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910E14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910E14">
        <w:rPr>
          <w:rFonts w:asciiTheme="minorHAnsi" w:hAnsiTheme="minorHAnsi"/>
          <w:sz w:val="22"/>
          <w:szCs w:val="22"/>
          <w:lang w:val="ru-RU"/>
        </w:rPr>
        <w:t>О</w:t>
      </w:r>
      <w:r w:rsidRPr="00910E14">
        <w:rPr>
          <w:rFonts w:asciiTheme="minorHAnsi" w:hAnsiTheme="minorHAnsi"/>
          <w:sz w:val="22"/>
          <w:szCs w:val="22"/>
          <w:lang w:val="ru-RU"/>
        </w:rPr>
        <w:t>пштег речника набавке:</w:t>
      </w:r>
      <w:r w:rsidR="00910E14" w:rsidRPr="00910E14">
        <w:rPr>
          <w:rFonts w:asciiTheme="minorHAnsi" w:hAnsiTheme="minorHAnsi" w:cs="TimesNewRoman"/>
          <w:sz w:val="20"/>
          <w:szCs w:val="20"/>
          <w:lang w:val="sr-Latn-RS"/>
        </w:rPr>
        <w:t xml:space="preserve"> </w:t>
      </w:r>
      <w:r w:rsidR="00910E14" w:rsidRPr="00910E14">
        <w:rPr>
          <w:rFonts w:asciiTheme="minorHAnsi" w:hAnsiTheme="minorHAnsi" w:cs="TimesNewRoman"/>
          <w:sz w:val="20"/>
          <w:szCs w:val="20"/>
          <w:lang w:val="sr-Latn-RS"/>
        </w:rPr>
        <w:t>90711500-9</w:t>
      </w:r>
      <w:r w:rsidR="00910E14" w:rsidRPr="00910E14">
        <w:rPr>
          <w:rFonts w:asciiTheme="minorHAnsi" w:hAnsiTheme="minorHAnsi" w:cs="TimesNewRoman"/>
          <w:sz w:val="20"/>
          <w:szCs w:val="20"/>
          <w:lang w:val="sr-Cyrl-RS"/>
        </w:rPr>
        <w:t xml:space="preserve"> </w:t>
      </w:r>
      <w:r w:rsidR="00910E14" w:rsidRPr="00910E14">
        <w:rPr>
          <w:rFonts w:asciiTheme="minorHAnsi" w:hAnsiTheme="minorHAnsi" w:cs="TimesNewRoman"/>
          <w:sz w:val="20"/>
          <w:szCs w:val="20"/>
          <w:lang w:val="sr-Latn-RS"/>
        </w:rPr>
        <w:t>Праћење стања животне средине, осим у грађевинарству</w:t>
      </w:r>
      <w:r w:rsidR="00383232" w:rsidRPr="00910E14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910E14" w:rsidRDefault="009852EF" w:rsidP="009852EF">
      <w:pPr>
        <w:jc w:val="both"/>
        <w:rPr>
          <w:rFonts w:asciiTheme="minorHAnsi" w:eastAsia="Calibri" w:hAnsiTheme="minorHAnsi" w:cs="Arial"/>
          <w:bCs/>
          <w:sz w:val="22"/>
          <w:szCs w:val="22"/>
          <w:lang w:val="sr-Cyrl-RS"/>
        </w:rPr>
      </w:pPr>
      <w:r w:rsidRPr="00910E14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2262EA" w:rsidRPr="00910E14" w:rsidRDefault="002262EA" w:rsidP="002262EA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5.</w:t>
      </w:r>
      <w:r w:rsidR="00F971CD" w:rsidRPr="00910E14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910E14" w:rsidRDefault="00383232" w:rsidP="002262EA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910E14">
        <w:rPr>
          <w:rFonts w:asciiTheme="minorHAnsi" w:eastAsia="Calibri" w:hAnsiTheme="minorHAnsi"/>
          <w:sz w:val="22"/>
          <w:szCs w:val="22"/>
          <w:lang w:val="sr-Cyrl-CS"/>
        </w:rPr>
        <w:t xml:space="preserve">Предмет ове </w:t>
      </w:r>
      <w:r w:rsidR="002262EA" w:rsidRPr="00910E14">
        <w:rPr>
          <w:rFonts w:asciiTheme="minorHAnsi" w:eastAsia="Calibri" w:hAnsiTheme="minorHAnsi"/>
          <w:sz w:val="22"/>
          <w:szCs w:val="22"/>
          <w:lang w:val="sr-Cyrl-CS"/>
        </w:rPr>
        <w:t>јавн</w:t>
      </w:r>
      <w:r w:rsidRPr="00910E14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910E14">
        <w:rPr>
          <w:rFonts w:asciiTheme="minorHAnsi" w:eastAsia="Calibri" w:hAnsiTheme="minorHAnsi"/>
          <w:sz w:val="22"/>
          <w:szCs w:val="22"/>
          <w:lang w:val="sr-Cyrl-CS"/>
        </w:rPr>
        <w:t xml:space="preserve"> набавк</w:t>
      </w:r>
      <w:r w:rsidRPr="00910E14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910E14">
        <w:rPr>
          <w:rFonts w:asciiTheme="minorHAnsi" w:eastAsia="Calibri" w:hAnsiTheme="minorHAnsi"/>
          <w:sz w:val="22"/>
          <w:szCs w:val="22"/>
          <w:lang w:val="sr-Cyrl-CS"/>
        </w:rPr>
        <w:t xml:space="preserve"> </w:t>
      </w:r>
      <w:r w:rsidRPr="00910E14">
        <w:rPr>
          <w:rFonts w:asciiTheme="minorHAnsi" w:eastAsia="Calibri" w:hAnsiTheme="minorHAnsi"/>
          <w:sz w:val="22"/>
          <w:szCs w:val="22"/>
          <w:lang w:val="sr-Cyrl-CS"/>
        </w:rPr>
        <w:t>ни</w:t>
      </w:r>
      <w:r w:rsidR="002262EA" w:rsidRPr="00910E14">
        <w:rPr>
          <w:rFonts w:asciiTheme="minorHAnsi" w:eastAsia="Calibri" w:hAnsiTheme="minorHAnsi"/>
          <w:sz w:val="22"/>
          <w:szCs w:val="22"/>
          <w:lang w:val="sr-Cyrl-CS"/>
        </w:rPr>
        <w:t>је обликован</w:t>
      </w:r>
      <w:r w:rsidRPr="00910E14">
        <w:rPr>
          <w:rFonts w:asciiTheme="minorHAnsi" w:eastAsia="Calibri" w:hAnsiTheme="minorHAnsi"/>
          <w:sz w:val="22"/>
          <w:szCs w:val="22"/>
          <w:lang w:val="sr-Cyrl-CS"/>
        </w:rPr>
        <w:t xml:space="preserve"> по партијама.</w:t>
      </w:r>
    </w:p>
    <w:p w:rsidR="0090783A" w:rsidRPr="00910E14" w:rsidRDefault="0090783A" w:rsidP="00383232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6.</w:t>
      </w:r>
      <w:r w:rsidR="00F971CD" w:rsidRPr="00910E14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910E14">
        <w:rPr>
          <w:rFonts w:asciiTheme="minorHAnsi" w:eastAsia="Calibri" w:hAnsiTheme="minorHAnsi"/>
          <w:sz w:val="22"/>
          <w:szCs w:val="22"/>
          <w:lang w:val="sr-Cyrl-CS"/>
        </w:rPr>
        <w:t xml:space="preserve">: </w:t>
      </w: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910E14">
        <w:rPr>
          <w:rFonts w:asciiTheme="minorHAnsi" w:eastAsia="Calibri" w:hAnsiTheme="minorHAnsi"/>
          <w:sz w:val="22"/>
          <w:szCs w:val="22"/>
          <w:lang w:val="sr-Cyrl-CS"/>
        </w:rPr>
        <w:t>Ова јавна набавка није резервисана</w:t>
      </w:r>
      <w:r w:rsidR="004F49EF" w:rsidRPr="00910E14">
        <w:rPr>
          <w:rFonts w:asciiTheme="minorHAnsi" w:eastAsia="Calibri" w:hAnsiTheme="minorHAns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910E14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910E14" w:rsidRDefault="000F7E84" w:rsidP="000F7E84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7.</w:t>
      </w:r>
      <w:r w:rsidR="00F971CD" w:rsidRPr="00910E14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910E14">
        <w:rPr>
          <w:rFonts w:asciiTheme="minorHAnsi" w:eastAsia="Calibri" w:hAnsiTheme="minorHAnsi"/>
          <w:sz w:val="22"/>
          <w:szCs w:val="22"/>
          <w:lang w:val="sr-Cyrl-CS"/>
        </w:rPr>
        <w:t>Не спроводи се преговарачки поступак</w:t>
      </w:r>
      <w:r w:rsidR="00EA45FF" w:rsidRPr="00910E14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8.</w:t>
      </w:r>
      <w:r w:rsidR="00F971CD" w:rsidRPr="00910E14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Ако се закључује оквирни споразум, време тра</w:t>
      </w:r>
      <w:r w:rsidRPr="00910E14">
        <w:rPr>
          <w:rFonts w:asciiTheme="minorHAnsi" w:eastAsia="Calibri" w:hAnsiTheme="minorHAnsi"/>
          <w:b/>
          <w:sz w:val="22"/>
          <w:szCs w:val="22"/>
          <w:lang w:val="sr-Latn-RS"/>
        </w:rPr>
        <w:t>j</w:t>
      </w: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910E14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910E14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9.</w:t>
      </w:r>
      <w:r w:rsidR="00F971CD" w:rsidRPr="00910E14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eastAsia="Calibri" w:hAnsiTheme="minorHAns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910E14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910E14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910E14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910E14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lastRenderedPageBreak/>
        <w:t>10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910E14">
        <w:rPr>
          <w:rFonts w:asciiTheme="minorHAnsi" w:hAnsiTheme="minorHAnsi" w:cs="Calibri"/>
          <w:sz w:val="22"/>
          <w:szCs w:val="22"/>
          <w:lang w:val="sr-Cyrl-RS"/>
        </w:rPr>
        <w:t>: /</w:t>
      </w:r>
    </w:p>
    <w:p w:rsidR="000F7E84" w:rsidRPr="00910E14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11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Критеријум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,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елементи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критеријум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з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доделу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уговор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910E14" w:rsidTr="005D769B">
        <w:tc>
          <w:tcPr>
            <w:tcW w:w="10598" w:type="dxa"/>
          </w:tcPr>
          <w:p w:rsidR="000F7E84" w:rsidRPr="00910E14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длуке о додели уговора донеће се применом критеријума 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„</w:t>
            </w:r>
            <w:r w:rsidR="00EA45FF" w:rsidRPr="00910E14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а</w:t>
            </w:r>
            <w:r w:rsidR="004F49EF" w:rsidRPr="00910E14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ј</w:t>
            </w:r>
            <w:r w:rsidR="00EA45FF" w:rsidRPr="00910E14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ижа понуђена цена</w:t>
            </w:r>
            <w:r w:rsidRPr="00910E14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,“</w:t>
            </w:r>
            <w:r w:rsidRPr="00910E1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12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чин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реузимањ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конкурсн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документациј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,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односно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интернет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адресa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гд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ј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конкурсн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документациј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доступн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F3A0B" w:rsidRPr="00910E14" w:rsidTr="005D769B">
        <w:tc>
          <w:tcPr>
            <w:tcW w:w="10598" w:type="dxa"/>
          </w:tcPr>
          <w:p w:rsidR="000F7E84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онкурсна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документација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 објављена</w:t>
            </w:r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у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складу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са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чланом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62. </w:t>
            </w:r>
            <w:proofErr w:type="spellStart"/>
            <w:proofErr w:type="gramStart"/>
            <w:r w:rsidRPr="00910E14">
              <w:rPr>
                <w:rFonts w:asciiTheme="minorHAnsi" w:hAnsiTheme="minorHAnsi" w:cs="Calibri"/>
                <w:sz w:val="22"/>
                <w:szCs w:val="22"/>
              </w:rPr>
              <w:t>ст</w:t>
            </w:r>
            <w:proofErr w:type="spellEnd"/>
            <w:proofErr w:type="gram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. 1.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Закона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о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јавним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набавкама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Latn-RS"/>
              </w:rPr>
              <w:t>http://portal.ujn.gov.rs/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на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интернет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</w:rPr>
              <w:t>адреси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Наручиоца </w:t>
            </w:r>
            <w:hyperlink r:id="rId10" w:history="1">
              <w:r w:rsidRPr="00910E14">
                <w:rPr>
                  <w:rFonts w:asciiTheme="minorHAnsi" w:hAnsiTheme="minorHAnsi" w:cs="Calibri"/>
                  <w:sz w:val="22"/>
                  <w:szCs w:val="22"/>
                  <w:u w:val="single"/>
                </w:rPr>
                <w:t>www.</w:t>
              </w:r>
              <w:proofErr w:type="spellStart"/>
              <w:r w:rsidRPr="00910E14">
                <w:rPr>
                  <w:rFonts w:asciiTheme="minorHAnsi" w:hAnsiTheme="minorHAnsi" w:cs="Calibri"/>
                  <w:sz w:val="22"/>
                  <w:szCs w:val="22"/>
                  <w:u w:val="single"/>
                  <w:lang w:val="sr-Latn-RS"/>
                </w:rPr>
                <w:t>ekourb.vojvodina</w:t>
              </w:r>
              <w:proofErr w:type="spellEnd"/>
              <w:r w:rsidRPr="00910E14">
                <w:rPr>
                  <w:rFonts w:asciiTheme="minorHAnsi" w:hAnsiTheme="minorHAnsi" w:cs="Calibri"/>
                  <w:sz w:val="22"/>
                  <w:szCs w:val="22"/>
                  <w:u w:val="single"/>
                </w:rPr>
                <w:t>.gov.rs</w:t>
              </w:r>
            </w:hyperlink>
            <w:r w:rsidRPr="00910E1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0F7E84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Latn-R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910E14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2"/>
          <w:szCs w:val="22"/>
          <w:lang w:val="sr-Cyrl-RS" w:eastAsia="en-GB"/>
        </w:rPr>
      </w:pPr>
      <w:r w:rsidRPr="00910E14">
        <w:rPr>
          <w:rFonts w:asciiTheme="minorHAnsi" w:hAnsiTheme="minorHAnsi" w:cs="Verdana,Bold"/>
          <w:b/>
          <w:bCs/>
          <w:sz w:val="19"/>
          <w:szCs w:val="19"/>
          <w:lang w:val="sr-Cyrl-RS" w:eastAsia="en-GB"/>
        </w:rPr>
        <w:t xml:space="preserve"> </w:t>
      </w: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CS"/>
        </w:rPr>
        <w:t>1</w:t>
      </w:r>
      <w:r w:rsidR="004029F5" w:rsidRPr="00910E14">
        <w:rPr>
          <w:rFonts w:asciiTheme="minorHAnsi" w:hAnsiTheme="minorHAnsi" w:cs="Calibri"/>
          <w:b/>
          <w:sz w:val="22"/>
          <w:szCs w:val="22"/>
          <w:lang w:val="sr-Cyrl-CS"/>
        </w:rPr>
        <w:t>3</w:t>
      </w:r>
      <w:r w:rsidRPr="00910E14">
        <w:rPr>
          <w:rFonts w:asciiTheme="minorHAnsi" w:hAnsiTheme="minorHAnsi" w:cs="Calibri"/>
          <w:b/>
          <w:sz w:val="22"/>
          <w:szCs w:val="22"/>
          <w:lang w:val="sr-Cyrl-CS"/>
        </w:rPr>
        <w:t>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910E14">
        <w:rPr>
          <w:rFonts w:asciiTheme="minorHAnsi" w:hAnsiTheme="minorHAnsi" w:cs="Calibri"/>
          <w:b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910E14" w:rsidTr="005D769B">
        <w:tc>
          <w:tcPr>
            <w:tcW w:w="10598" w:type="dxa"/>
          </w:tcPr>
          <w:p w:rsidR="004029F5" w:rsidRPr="00910E14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  <w:u w:val="single"/>
              </w:rPr>
              <w:t>Начин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Calibri"/>
                <w:sz w:val="22"/>
                <w:szCs w:val="22"/>
                <w:u w:val="single"/>
              </w:rPr>
              <w:t>подношења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910E14">
              <w:rPr>
                <w:rFonts w:asciiTheme="minorHAnsi" w:hAnsiTheme="minorHAnsi" w:cs="Calibri"/>
                <w:sz w:val="22"/>
                <w:szCs w:val="22"/>
                <w:u w:val="single"/>
              </w:rPr>
              <w:t>понуде</w:t>
            </w:r>
            <w:proofErr w:type="spellEnd"/>
            <w:r w:rsidRPr="00910E14">
              <w:rPr>
                <w:rFonts w:asciiTheme="minorHAnsi" w:hAnsiTheme="minorHAnsi" w:cs="Calibri"/>
                <w:sz w:val="22"/>
                <w:szCs w:val="22"/>
              </w:rPr>
              <w:t xml:space="preserve"> :</w:t>
            </w:r>
            <w:proofErr w:type="gramEnd"/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нудe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вим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доказим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днос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епосредно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реко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исарниц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аручиоц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ов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ад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Булевар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Михајл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упин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16 –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риземљ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канцелариј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бр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. 59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ил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утем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шт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029F5" w:rsidRPr="00910E14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нуд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рипадајућом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документацијом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днос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у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затвореној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запечаћеној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коверт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ил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кутиј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затвореној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ачин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д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риликом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отварањ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нуд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мож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игурношћу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утврдит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д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рв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ут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отвар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  <w:p w:rsidR="000F7E84" w:rsidRPr="00910E14" w:rsidRDefault="000F7E84" w:rsidP="007202B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910E14">
              <w:rPr>
                <w:rFonts w:asciiTheme="minorHAnsi" w:hAnsiTheme="minorHAns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02BB" w:rsidRPr="00910E14">
              <w:rPr>
                <w:rFonts w:asciiTheme="minorHAnsi" w:hAnsiTheme="minorHAnsi"/>
                <w:sz w:val="22"/>
                <w:szCs w:val="22"/>
                <w:lang w:val="sr-Cyrl-RS"/>
              </w:rPr>
              <w:t>н</w:t>
            </w:r>
            <w:r w:rsidR="00774882" w:rsidRPr="00910E1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„</w:t>
            </w:r>
            <w:r w:rsidR="004029F5"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– </w:t>
            </w:r>
            <w:r w:rsidR="00D51BBF"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ПОНУДА ЗА ЈАВНУ НАБАВКУ</w:t>
            </w:r>
            <w:r w:rsidR="00D51BBF" w:rsidRPr="00910E1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УСЛУГА ТЕСТОВА ЕКВИВАЛЕНЦИЈЕ ЗА НЕРЕФЕРЕНТНУ МЕТОДУ МЕРЕЊА ФРАКЦИЈЕ СУСПЕНДОВАНИХ ЧЕСТИЦА (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10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  <w:vertAlign w:val="subscript"/>
                <w:lang w:val="sr-Cyrl-RS"/>
              </w:rPr>
              <w:t xml:space="preserve"> 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И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</w:rPr>
              <w:t xml:space="preserve"> PM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  <w:vertAlign w:val="subscript"/>
                <w:lang w:val="sr-Cyrl-RS"/>
              </w:rPr>
              <w:t>2.5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НА АУТОМАТСКОЈ СТАНИЦИ ЗА ПРАЋЕЊЕ КВАЛИТЕТА АМБИЈЕНТАЛНОГ ВАЗДУХА У СУБОТИЦИ</w:t>
            </w:r>
            <w:r w:rsidR="00765519" w:rsidRPr="00910E1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,</w:t>
            </w:r>
            <w:r w:rsidR="00BA17E2" w:rsidRPr="00910E14">
              <w:rPr>
                <w:rFonts w:asciiTheme="minorHAnsi" w:hAnsiTheme="minorHAns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A17E2" w:rsidRPr="00910E14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Ред. бр. ЈН ОП </w:t>
            </w:r>
            <w:r w:rsidR="00910E14" w:rsidRPr="00910E14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21</w:t>
            </w:r>
            <w:r w:rsidR="00BA17E2" w:rsidRPr="00910E14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201</w:t>
            </w:r>
            <w:r w:rsidR="00383232" w:rsidRPr="00910E14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8</w:t>
            </w:r>
            <w:r w:rsidRPr="00910E14">
              <w:rPr>
                <w:rFonts w:asciiTheme="minorHAnsi" w:hAnsiTheme="minorHAnsi"/>
                <w:sz w:val="22"/>
                <w:szCs w:val="22"/>
                <w:lang w:val="sr-Cyrl-RS"/>
              </w:rPr>
              <w:t>“.</w:t>
            </w:r>
          </w:p>
          <w:p w:rsidR="004029F5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леђин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коверт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обавезно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авести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назив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адресу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број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телефон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факс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понуђач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као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им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особе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за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/>
                <w:sz w:val="22"/>
                <w:szCs w:val="22"/>
              </w:rPr>
              <w:t>контакт</w:t>
            </w:r>
            <w:proofErr w:type="spellEnd"/>
            <w:r w:rsidRPr="00910E14">
              <w:rPr>
                <w:rFonts w:asciiTheme="minorHAnsi" w:hAnsiTheme="minorHAnsi"/>
                <w:sz w:val="22"/>
                <w:szCs w:val="22"/>
              </w:rPr>
              <w:t xml:space="preserve"> и е-mail.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Latn-RS"/>
              </w:rPr>
              <w:t xml:space="preserve"> </w:t>
            </w:r>
            <w:r w:rsidR="004029F5"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да се </w:t>
            </w:r>
            <w:r w:rsidR="004147E5"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подноси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понуђача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.</w:t>
            </w:r>
          </w:p>
          <w:p w:rsidR="004147E5" w:rsidRPr="00910E14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ђач је </w:t>
            </w:r>
            <w:r w:rsidR="00645FE6"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бавезан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да у понуди наведе све тражене податке на Образцу понуде, да исту потпише и овери.</w:t>
            </w:r>
          </w:p>
          <w:p w:rsidR="000F7E84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Рок за подношење понуда</w:t>
            </w:r>
            <w:r w:rsidR="00910E14" w:rsidRPr="00910E14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: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</w:t>
            </w:r>
            <w:r w:rsidR="00324C48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4</w:t>
            </w:r>
            <w:r w:rsidR="00324C48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9</w:t>
            </w:r>
            <w:r w:rsidR="00383232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18</w:t>
            </w:r>
            <w:r w:rsidR="00545BF8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до 1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="004147E5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</w:t>
            </w:r>
          </w:p>
          <w:p w:rsidR="004147E5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у датом року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о </w:t>
            </w:r>
            <w:r w:rsidR="004310D6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4</w:t>
            </w:r>
            <w:r w:rsidR="004310D6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9</w:t>
            </w:r>
            <w:r w:rsidR="00EC43BC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AF5667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="00EC43BC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18</w:t>
            </w:r>
            <w:r w:rsidR="00545BF8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године 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до 1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,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остављања и које су примљене и оверене печатом пријема у писарници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 </w:t>
            </w:r>
          </w:p>
          <w:p w:rsidR="000F7E84" w:rsidRPr="00910E14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910E14">
        <w:rPr>
          <w:rFonts w:asciiTheme="minorHAnsi" w:hAnsiTheme="minorHAnsi" w:cs="Calibri"/>
          <w:b/>
          <w:sz w:val="22"/>
          <w:szCs w:val="22"/>
          <w:lang w:val="sr-Cyrl-RS"/>
        </w:rPr>
        <w:t>4</w:t>
      </w: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Место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,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врем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и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начин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отварањ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онуд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>:</w:t>
      </w:r>
      <w:r w:rsidRPr="00910E14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910E14" w:rsidTr="005D769B">
        <w:tc>
          <w:tcPr>
            <w:tcW w:w="10598" w:type="dxa"/>
          </w:tcPr>
          <w:p w:rsidR="000F7E84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ана </w:t>
            </w:r>
            <w:r w:rsidR="006032D7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4</w:t>
            </w:r>
            <w:r w:rsidR="006032D7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9</w:t>
            </w:r>
            <w:r w:rsidR="00383232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18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910E14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</w:t>
            </w:r>
            <w:r w:rsidR="00570971"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Pr="00910E14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 часова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910E14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0F7E84" w:rsidRPr="00910E14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910E14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val="sr-Cyrl-RS"/>
              </w:rPr>
            </w:pP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Јавном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отварању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понуда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могу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присуствовати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сва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заинтересована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910E14">
              <w:rPr>
                <w:rFonts w:asciiTheme="minorHAnsi" w:hAnsiTheme="minorHAnsi" w:cs="Verdana"/>
                <w:sz w:val="22"/>
                <w:szCs w:val="22"/>
              </w:rPr>
              <w:t>лица</w:t>
            </w:r>
            <w:proofErr w:type="spellEnd"/>
            <w:r w:rsidRPr="00910E14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910E14">
              <w:rPr>
                <w:rFonts w:asciiTheme="minorHAnsi" w:hAnsiTheme="minorHAns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910E14" w:rsidRDefault="000F7E84" w:rsidP="000F7E84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lastRenderedPageBreak/>
        <w:t>1</w:t>
      </w:r>
      <w:r w:rsidR="007A0689" w:rsidRPr="00910E14">
        <w:rPr>
          <w:rFonts w:asciiTheme="minorHAnsi" w:hAnsiTheme="minorHAnsi" w:cs="Calibri"/>
          <w:b/>
          <w:sz w:val="22"/>
          <w:szCs w:val="22"/>
          <w:lang w:val="sr-Cyrl-RS"/>
        </w:rPr>
        <w:t>5</w:t>
      </w: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Услови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од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којим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редставници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онуђач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могу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учествовати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у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оступку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отварањ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понуд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>:</w:t>
      </w:r>
      <w:r w:rsidRPr="00910E14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910E14" w:rsidTr="005D769B">
        <w:tc>
          <w:tcPr>
            <w:tcW w:w="10598" w:type="dxa"/>
          </w:tcPr>
          <w:p w:rsidR="000F7E84" w:rsidRPr="00910E14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910E14">
              <w:rPr>
                <w:rFonts w:asciiTheme="minorHAnsi" w:hAnsiTheme="minorHAnsi" w:cs="Verdana"/>
                <w:sz w:val="22"/>
                <w:szCs w:val="22"/>
                <w:lang w:val="sr-Cyrl-RS"/>
              </w:rPr>
              <w:t>Представници понуђача могу учествовати у поступку отварања понуда уз прилагање писменог овлашћења</w:t>
            </w:r>
            <w:r w:rsidR="00830EEF" w:rsidRPr="00910E14">
              <w:rPr>
                <w:rFonts w:asciiTheme="minorHAnsi" w:hAnsiTheme="minorHAnsi" w:cs="Verdana"/>
                <w:sz w:val="22"/>
                <w:szCs w:val="22"/>
                <w:lang w:val="sr-Cyrl-RS"/>
              </w:rPr>
              <w:t>/</w:t>
            </w:r>
            <w:r w:rsidRPr="00910E14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910E14">
              <w:rPr>
                <w:rFonts w:asciiTheme="minorHAnsi" w:hAnsiTheme="minorHAns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910E14">
        <w:rPr>
          <w:rFonts w:asciiTheme="minorHAnsi" w:hAnsiTheme="minorHAnsi" w:cs="Calibri"/>
          <w:b/>
          <w:sz w:val="22"/>
          <w:szCs w:val="22"/>
          <w:lang w:val="sr-Cyrl-RS"/>
        </w:rPr>
        <w:t>6</w:t>
      </w: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Рок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за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доношењ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910E14">
        <w:rPr>
          <w:rFonts w:asciiTheme="minorHAnsi" w:hAnsiTheme="minorHAnsi" w:cs="Calibri"/>
          <w:b/>
          <w:sz w:val="22"/>
          <w:szCs w:val="22"/>
        </w:rPr>
        <w:t>одлуке</w:t>
      </w:r>
      <w:proofErr w:type="spellEnd"/>
      <w:r w:rsidRPr="00910E14">
        <w:rPr>
          <w:rFonts w:asciiTheme="minorHAnsi" w:hAnsiTheme="minorHAnsi" w:cs="Calibri"/>
          <w:b/>
          <w:sz w:val="22"/>
          <w:szCs w:val="22"/>
        </w:rPr>
        <w:t>:</w:t>
      </w:r>
      <w:r w:rsidRPr="00910E14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F7E84" w:rsidRPr="00910E14" w:rsidTr="005D769B">
        <w:tc>
          <w:tcPr>
            <w:tcW w:w="10598" w:type="dxa"/>
          </w:tcPr>
          <w:p w:rsidR="000F7E84" w:rsidRPr="00910E14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ок за доношење о</w:t>
            </w:r>
            <w:r w:rsidR="000F7E84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лук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е</w:t>
            </w:r>
            <w:r w:rsidR="000F7E84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о додели уговора </w:t>
            </w: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</w:t>
            </w:r>
            <w:r w:rsidR="000F7E84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F7E84" w:rsidRPr="00910E14">
              <w:rPr>
                <w:rFonts w:asciiTheme="minorHAnsi" w:hAnsiTheme="minorHAnsi" w:cs="Calibri"/>
                <w:sz w:val="22"/>
                <w:szCs w:val="22"/>
                <w:lang w:val="en-GB"/>
              </w:rPr>
              <w:t>2</w:t>
            </w:r>
            <w:r w:rsidR="000F7E84" w:rsidRPr="00910E14">
              <w:rPr>
                <w:rFonts w:asciiTheme="minorHAnsi" w:hAnsiTheme="minorHAnsi" w:cs="Calibri"/>
                <w:sz w:val="22"/>
                <w:szCs w:val="22"/>
                <w:lang w:val="sr-Latn-RS"/>
              </w:rPr>
              <w:t>5</w:t>
            </w:r>
            <w:r w:rsidR="000F7E84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830EEF" w:rsidRPr="00910E14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910E14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910E14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910E14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910E14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910E14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910E14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910E14" w:rsidRDefault="006001C9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Pr="00910E14">
        <w:rPr>
          <w:rFonts w:asciiTheme="minorHAnsi" w:hAnsiTheme="minorHAnsi" w:cs="Calibri"/>
          <w:b/>
          <w:sz w:val="22"/>
          <w:szCs w:val="22"/>
          <w:lang w:val="sr-Latn-RS"/>
        </w:rPr>
        <w:t>7</w:t>
      </w:r>
      <w:r w:rsidR="000F7E84" w:rsidRPr="00910E14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910E14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="000F7E84" w:rsidRPr="00910E14">
        <w:rPr>
          <w:rFonts w:asciiTheme="minorHAnsi" w:hAnsiTheme="minorHAnsi" w:cs="Calibri"/>
          <w:b/>
          <w:sz w:val="22"/>
          <w:szCs w:val="22"/>
        </w:rPr>
        <w:t>Лиц</w:t>
      </w:r>
      <w:proofErr w:type="spellEnd"/>
      <w:r w:rsidR="00910E14" w:rsidRPr="00910E14">
        <w:rPr>
          <w:rFonts w:asciiTheme="minorHAnsi" w:hAnsiTheme="minorHAnsi" w:cs="Calibri"/>
          <w:b/>
          <w:sz w:val="22"/>
          <w:szCs w:val="22"/>
          <w:lang w:val="sr-Cyrl-RS"/>
        </w:rPr>
        <w:t>а</w:t>
      </w:r>
      <w:r w:rsidR="000F7E84"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0F7E84" w:rsidRPr="00910E14">
        <w:rPr>
          <w:rFonts w:asciiTheme="minorHAnsi" w:hAnsiTheme="minorHAnsi" w:cs="Calibri"/>
          <w:b/>
          <w:sz w:val="22"/>
          <w:szCs w:val="22"/>
        </w:rPr>
        <w:t>за</w:t>
      </w:r>
      <w:proofErr w:type="spellEnd"/>
      <w:r w:rsidR="000F7E84" w:rsidRPr="00910E14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0F7E84" w:rsidRPr="00910E14">
        <w:rPr>
          <w:rFonts w:asciiTheme="minorHAnsi" w:hAnsiTheme="minorHAnsi" w:cs="Calibri"/>
          <w:b/>
          <w:sz w:val="22"/>
          <w:szCs w:val="22"/>
        </w:rPr>
        <w:t>контакт</w:t>
      </w:r>
      <w:proofErr w:type="spellEnd"/>
      <w:r w:rsidR="000F7E84" w:rsidRPr="00910E14">
        <w:rPr>
          <w:rFonts w:asciiTheme="minorHAnsi" w:hAnsiTheme="minorHAnsi" w:cs="Calibri"/>
          <w:sz w:val="22"/>
          <w:szCs w:val="22"/>
        </w:rPr>
        <w:t>:</w:t>
      </w:r>
      <w:r w:rsidR="000F7E84" w:rsidRPr="00910E14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</w:p>
    <w:p w:rsidR="000F7E84" w:rsidRPr="00910E14" w:rsidRDefault="00B1012D" w:rsidP="0091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910E14">
        <w:rPr>
          <w:rFonts w:asciiTheme="minorHAnsi" w:hAnsiTheme="minorHAnsi" w:cs="Calibri"/>
          <w:sz w:val="22"/>
          <w:szCs w:val="22"/>
          <w:lang w:val="sr-Cyrl-RS"/>
        </w:rPr>
        <w:t xml:space="preserve">Драган Ђурица, вршилац дужности </w:t>
      </w:r>
      <w:r w:rsidRPr="00910E14">
        <w:rPr>
          <w:rFonts w:asciiTheme="minorHAnsi" w:eastAsia="Calibri" w:hAnsiTheme="minorHAnsi"/>
          <w:sz w:val="22"/>
          <w:szCs w:val="22"/>
          <w:lang w:val="sr-Cyrl-RS"/>
        </w:rPr>
        <w:t xml:space="preserve">помоћника </w:t>
      </w:r>
      <w:r w:rsidR="00910E14" w:rsidRPr="00910E14">
        <w:rPr>
          <w:rFonts w:asciiTheme="minorHAnsi" w:eastAsia="Calibri" w:hAnsiTheme="minorHAnsi"/>
          <w:sz w:val="22"/>
          <w:szCs w:val="22"/>
          <w:lang w:val="sr-Cyrl-RS"/>
        </w:rPr>
        <w:t>п</w:t>
      </w:r>
      <w:r w:rsidRPr="00910E14">
        <w:rPr>
          <w:rFonts w:asciiTheme="minorHAnsi" w:eastAsia="Calibri" w:hAnsiTheme="minorHAnsi"/>
          <w:sz w:val="22"/>
          <w:szCs w:val="22"/>
          <w:lang w:val="sr-Cyrl-RS"/>
        </w:rPr>
        <w:t xml:space="preserve">окрајинског секретара </w:t>
      </w:r>
      <w:r w:rsidRPr="00910E14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за мониторинг и информациони систем животне средине, тел: 021/487 - 4</w:t>
      </w:r>
      <w:r w:rsidR="00910E14" w:rsidRPr="00910E14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553</w:t>
      </w:r>
      <w:r w:rsidRPr="00910E14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 и 021/4</w:t>
      </w:r>
      <w:r w:rsidR="00910E14" w:rsidRPr="00910E14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8</w:t>
      </w:r>
      <w:r w:rsidRPr="00910E14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7 - </w:t>
      </w:r>
      <w:r w:rsidR="00910E14" w:rsidRPr="00910E14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4719</w:t>
      </w:r>
      <w:r w:rsidRPr="00910E14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;</w:t>
      </w:r>
      <w:r w:rsidRPr="00910E14">
        <w:rPr>
          <w:rFonts w:asciiTheme="minorHAnsi" w:eastAsia="Calibri" w:hAnsiTheme="minorHAnsi"/>
          <w:sz w:val="22"/>
          <w:szCs w:val="22"/>
          <w:lang w:val="sr-Cyrl-RS"/>
        </w:rPr>
        <w:t xml:space="preserve"> </w:t>
      </w:r>
      <w:proofErr w:type="spellStart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>мр</w:t>
      </w:r>
      <w:proofErr w:type="spellEnd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>Христина</w:t>
      </w:r>
      <w:proofErr w:type="spellEnd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>Радовановић</w:t>
      </w:r>
      <w:proofErr w:type="spellEnd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>Јовин</w:t>
      </w:r>
      <w:proofErr w:type="spellEnd"/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, </w:t>
      </w:r>
      <w:r w:rsidRPr="00910E14">
        <w:rPr>
          <w:rFonts w:asciiTheme="minorHAnsi" w:eastAsia="Calibri" w:hAnsiTheme="minorHAnsi"/>
          <w:kern w:val="1"/>
          <w:sz w:val="22"/>
          <w:szCs w:val="22"/>
          <w:lang w:val="sr-Cyrl-CS" w:eastAsia="ar-SA"/>
        </w:rPr>
        <w:t xml:space="preserve">дипл. хемичар, тел: </w:t>
      </w:r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>021/487-</w:t>
      </w:r>
      <w:r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Pr="00910E14">
        <w:rPr>
          <w:rFonts w:asciiTheme="minorHAnsi" w:eastAsia="Calibri" w:hAnsiTheme="minorHAnsi"/>
          <w:kern w:val="1"/>
          <w:sz w:val="22"/>
          <w:szCs w:val="22"/>
          <w:lang w:eastAsia="ar-SA"/>
        </w:rPr>
        <w:t>468</w:t>
      </w:r>
      <w:r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>9</w:t>
      </w:r>
    </w:p>
    <w:p w:rsidR="000F7E84" w:rsidRPr="00910E14" w:rsidRDefault="00910E1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910E14">
        <w:rPr>
          <w:rFonts w:asciiTheme="minorHAnsi" w:hAnsiTheme="minorHAnsi" w:cs="Calibri"/>
          <w:b/>
          <w:sz w:val="22"/>
          <w:szCs w:val="22"/>
          <w:lang w:val="sr-Cyrl-RS"/>
        </w:rPr>
        <w:t xml:space="preserve">18. </w:t>
      </w:r>
      <w:r w:rsidR="000F7E84" w:rsidRPr="00910E14">
        <w:rPr>
          <w:rFonts w:asciiTheme="minorHAnsi" w:hAnsiTheme="minorHAnsi" w:cs="Calibri"/>
          <w:b/>
          <w:sz w:val="22"/>
          <w:szCs w:val="22"/>
          <w:lang w:val="sr-Cyrl-RS"/>
        </w:rPr>
        <w:t xml:space="preserve">Остале информације:  </w:t>
      </w:r>
    </w:p>
    <w:p w:rsidR="00B66744" w:rsidRPr="00910E14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910E14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910E14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910E14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910E14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910E14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910E14" w:rsidRDefault="000F7E84" w:rsidP="000F7E84">
      <w:pPr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910E14" w:rsidRDefault="000F7E84" w:rsidP="00830EEF">
      <w:pPr>
        <w:ind w:right="1183"/>
        <w:jc w:val="both"/>
        <w:rPr>
          <w:rFonts w:asciiTheme="minorHAnsi" w:hAnsiTheme="minorHAnsi"/>
          <w:sz w:val="22"/>
          <w:szCs w:val="22"/>
          <w:lang w:val="sr-Cyrl-RS"/>
        </w:rPr>
      </w:pPr>
      <w:r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 w:rsidRPr="00910E14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p w:rsidR="00F75D13" w:rsidRPr="00910E14" w:rsidRDefault="00F75D13">
      <w:pPr>
        <w:rPr>
          <w:rFonts w:asciiTheme="minorHAnsi" w:hAnsiTheme="minorHAnsi"/>
          <w:lang w:val="sr-Cyrl-RS"/>
        </w:rPr>
      </w:pPr>
    </w:p>
    <w:sectPr w:rsidR="00F75D13" w:rsidRPr="00910E14" w:rsidSect="005D769B">
      <w:footerReference w:type="even" r:id="rId11"/>
      <w:footerReference w:type="default" r:id="rId12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37" w:rsidRDefault="00035237">
      <w:r>
        <w:separator/>
      </w:r>
    </w:p>
  </w:endnote>
  <w:endnote w:type="continuationSeparator" w:id="0">
    <w:p w:rsidR="00035237" w:rsidRDefault="000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10E14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10E14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37" w:rsidRDefault="00035237">
      <w:r>
        <w:separator/>
      </w:r>
    </w:p>
  </w:footnote>
  <w:footnote w:type="continuationSeparator" w:id="0">
    <w:p w:rsidR="00035237" w:rsidRDefault="0003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84"/>
    <w:rsid w:val="00005C9D"/>
    <w:rsid w:val="00025351"/>
    <w:rsid w:val="00035237"/>
    <w:rsid w:val="000B6F64"/>
    <w:rsid w:val="000D4158"/>
    <w:rsid w:val="000F7E84"/>
    <w:rsid w:val="0010310E"/>
    <w:rsid w:val="00120397"/>
    <w:rsid w:val="001807BA"/>
    <w:rsid w:val="001A6D81"/>
    <w:rsid w:val="001C399F"/>
    <w:rsid w:val="00215BF5"/>
    <w:rsid w:val="002262EA"/>
    <w:rsid w:val="002323F4"/>
    <w:rsid w:val="00243C84"/>
    <w:rsid w:val="002715B4"/>
    <w:rsid w:val="002A1A55"/>
    <w:rsid w:val="002B2DE2"/>
    <w:rsid w:val="002C1D5D"/>
    <w:rsid w:val="002D5B22"/>
    <w:rsid w:val="00324C48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0D6"/>
    <w:rsid w:val="00431901"/>
    <w:rsid w:val="0043376C"/>
    <w:rsid w:val="00434207"/>
    <w:rsid w:val="00447A3F"/>
    <w:rsid w:val="00470797"/>
    <w:rsid w:val="00477131"/>
    <w:rsid w:val="004B098B"/>
    <w:rsid w:val="004B3F4C"/>
    <w:rsid w:val="004C660F"/>
    <w:rsid w:val="004F3A0B"/>
    <w:rsid w:val="004F49EF"/>
    <w:rsid w:val="005013E4"/>
    <w:rsid w:val="00531CAA"/>
    <w:rsid w:val="00542120"/>
    <w:rsid w:val="00542596"/>
    <w:rsid w:val="00545BF8"/>
    <w:rsid w:val="00570971"/>
    <w:rsid w:val="005C2C16"/>
    <w:rsid w:val="005D769B"/>
    <w:rsid w:val="006001C9"/>
    <w:rsid w:val="006032D7"/>
    <w:rsid w:val="006235D3"/>
    <w:rsid w:val="00645FE6"/>
    <w:rsid w:val="00667330"/>
    <w:rsid w:val="00667D8E"/>
    <w:rsid w:val="00693970"/>
    <w:rsid w:val="006B64B5"/>
    <w:rsid w:val="006C4527"/>
    <w:rsid w:val="006C5277"/>
    <w:rsid w:val="0071494A"/>
    <w:rsid w:val="007202BB"/>
    <w:rsid w:val="00722287"/>
    <w:rsid w:val="00734FF1"/>
    <w:rsid w:val="0076241E"/>
    <w:rsid w:val="00765519"/>
    <w:rsid w:val="00774882"/>
    <w:rsid w:val="00783281"/>
    <w:rsid w:val="00791A35"/>
    <w:rsid w:val="00795429"/>
    <w:rsid w:val="00795C31"/>
    <w:rsid w:val="007A0689"/>
    <w:rsid w:val="007D1D1F"/>
    <w:rsid w:val="00813DCA"/>
    <w:rsid w:val="00830EEF"/>
    <w:rsid w:val="008B3713"/>
    <w:rsid w:val="008B7389"/>
    <w:rsid w:val="0090783A"/>
    <w:rsid w:val="00910E14"/>
    <w:rsid w:val="00915274"/>
    <w:rsid w:val="00930046"/>
    <w:rsid w:val="00943953"/>
    <w:rsid w:val="009830AC"/>
    <w:rsid w:val="009852EF"/>
    <w:rsid w:val="009D25EA"/>
    <w:rsid w:val="00A157BD"/>
    <w:rsid w:val="00AE53D4"/>
    <w:rsid w:val="00AF26D0"/>
    <w:rsid w:val="00AF5667"/>
    <w:rsid w:val="00B1012D"/>
    <w:rsid w:val="00B10517"/>
    <w:rsid w:val="00B30918"/>
    <w:rsid w:val="00B34AEB"/>
    <w:rsid w:val="00B66744"/>
    <w:rsid w:val="00B733A0"/>
    <w:rsid w:val="00BA17E2"/>
    <w:rsid w:val="00BE2AAA"/>
    <w:rsid w:val="00BE2F55"/>
    <w:rsid w:val="00C31DFB"/>
    <w:rsid w:val="00C50E29"/>
    <w:rsid w:val="00C82C11"/>
    <w:rsid w:val="00CA0684"/>
    <w:rsid w:val="00CC5EF9"/>
    <w:rsid w:val="00CD2B95"/>
    <w:rsid w:val="00CD345E"/>
    <w:rsid w:val="00CF2F59"/>
    <w:rsid w:val="00CF7E37"/>
    <w:rsid w:val="00D510A5"/>
    <w:rsid w:val="00D51BBF"/>
    <w:rsid w:val="00D53C56"/>
    <w:rsid w:val="00D562B9"/>
    <w:rsid w:val="00E06269"/>
    <w:rsid w:val="00E23BEB"/>
    <w:rsid w:val="00E41A41"/>
    <w:rsid w:val="00E63AA5"/>
    <w:rsid w:val="00E8752B"/>
    <w:rsid w:val="00EA45FF"/>
    <w:rsid w:val="00EC43BC"/>
    <w:rsid w:val="00EC69B4"/>
    <w:rsid w:val="00EF4166"/>
    <w:rsid w:val="00EF5ECE"/>
    <w:rsid w:val="00F11F64"/>
    <w:rsid w:val="00F22953"/>
    <w:rsid w:val="00F3266E"/>
    <w:rsid w:val="00F37271"/>
    <w:rsid w:val="00F53DD0"/>
    <w:rsid w:val="00F64016"/>
    <w:rsid w:val="00F75D13"/>
    <w:rsid w:val="00F95456"/>
    <w:rsid w:val="00F971CD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E8DB-5758-4906-941D-43CBD4B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Hristina Radovanović</cp:lastModifiedBy>
  <cp:revision>2</cp:revision>
  <cp:lastPrinted>2018-01-15T14:44:00Z</cp:lastPrinted>
  <dcterms:created xsi:type="dcterms:W3CDTF">2018-08-14T08:59:00Z</dcterms:created>
  <dcterms:modified xsi:type="dcterms:W3CDTF">2018-08-14T08:59:00Z</dcterms:modified>
</cp:coreProperties>
</file>